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B50E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C2E1072" w:rsidR="00EC3052" w:rsidRPr="001B7A0E" w:rsidRDefault="001B7A0E" w:rsidP="00D16192">
            <w:pPr>
              <w:pStyle w:val="Tekstpodstawowy"/>
              <w:spacing w:line="360" w:lineRule="auto"/>
              <w:ind w:left="2835" w:hanging="28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awa wyposażenia komputerowego i biurowego oraz sprzętu RTV i audio</w:t>
            </w:r>
          </w:p>
        </w:tc>
      </w:tr>
    </w:tbl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2E3DFB" w14:textId="77777777" w:rsidR="00D16192" w:rsidRDefault="00D16192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C26C21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F2902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C26C21" w:rsidRPr="00155BDF" w14:paraId="76E24B8B" w14:textId="77777777" w:rsidTr="00DE2755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CD28" w14:textId="77777777" w:rsidR="00911C2D" w:rsidRDefault="00911C2D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41801" w14:textId="0DA5BBE4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124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0CD1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011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C26C21" w:rsidRPr="00155BDF" w14:paraId="02299F6E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E536" w14:textId="2D263997" w:rsidR="007D6791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bookmarkStart w:id="2" w:name="_Hlk14506804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  <w:r w:rsidR="001B7A0E">
              <w:rPr>
                <w:rFonts w:ascii="Arial" w:hAnsi="Arial" w:cs="Arial"/>
                <w:b/>
                <w:bCs/>
                <w:sz w:val="20"/>
                <w:szCs w:val="20"/>
              </w:rPr>
              <w:t>Sprzęt komputerowy i biurowy – I piętro</w:t>
            </w:r>
          </w:p>
          <w:p w14:paraId="62791DAA" w14:textId="23363B8A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  <w:p w14:paraId="5B73F19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7870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876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B5D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A0D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885ED" w14:textId="77777777" w:rsidR="001B7A0E" w:rsidRPr="00155BDF" w:rsidRDefault="001B7A0E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0E6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26C21" w:rsidRPr="00155BDF" w14:paraId="70B37B7A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00B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880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151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99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CC3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20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06B53574" w14:textId="77777777" w:rsidTr="00404E2C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5E1FB" w14:textId="7834DE5C" w:rsidR="00C26C21" w:rsidRDefault="00C26C21" w:rsidP="00404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45067974"/>
            <w:bookmarkEnd w:id="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t xml:space="preserve"> </w:t>
            </w:r>
            <w:r w:rsidR="001B7A0E">
              <w:rPr>
                <w:rFonts w:ascii="Arial" w:hAnsi="Arial" w:cs="Arial"/>
                <w:b/>
                <w:bCs/>
                <w:sz w:val="20"/>
                <w:szCs w:val="20"/>
              </w:rPr>
              <w:t>Sprzęt komputerowy i biurowy – Izba Przyjęć</w:t>
            </w:r>
            <w:r w:rsidR="001B7A0E" w:rsidRPr="00C26C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3B5105" w14:textId="1AA87D74" w:rsidR="00C26C21" w:rsidRDefault="00C26C21" w:rsidP="00404E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1A009F4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AA703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01F9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5CE" w14:textId="77777777" w:rsidR="00C26C21" w:rsidRPr="00273058" w:rsidRDefault="00C26C21" w:rsidP="00404E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543" w14:textId="77777777" w:rsidR="00C26C21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C5A18" w14:textId="77777777" w:rsidR="001B7A0E" w:rsidRPr="00155BDF" w:rsidRDefault="001B7A0E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FE6B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614B3FD9" w14:textId="77777777" w:rsidTr="00404E2C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9E0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30F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384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A37" w14:textId="77777777" w:rsidR="00C26C21" w:rsidRPr="00273058" w:rsidRDefault="00C26C21" w:rsidP="00404E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F7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77B" w14:textId="77777777" w:rsidR="00C26C21" w:rsidRPr="00155BDF" w:rsidRDefault="00C26C21" w:rsidP="00404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C21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C3F8E0" w14:textId="77777777" w:rsidR="001B7A0E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1B7A0E">
              <w:rPr>
                <w:rFonts w:ascii="Arial" w:hAnsi="Arial" w:cs="Arial"/>
                <w:b/>
                <w:bCs/>
                <w:sz w:val="20"/>
                <w:szCs w:val="20"/>
              </w:rPr>
              <w:t>Sprzęt RTV i AGD</w:t>
            </w:r>
          </w:p>
          <w:p w14:paraId="5CED33C8" w14:textId="3B3CE257" w:rsidR="00DE275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C26C2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EF5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3C746" w14:textId="77777777" w:rsidR="001B7A0E" w:rsidRPr="00155BDF" w:rsidRDefault="001B7A0E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C26C21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8A4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7CAD224" w14:textId="1DAE4D05" w:rsidR="00D81C0D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B6706F">
        <w:rPr>
          <w:rFonts w:ascii="Arial" w:hAnsi="Arial" w:cs="Arial"/>
          <w:sz w:val="20"/>
          <w:szCs w:val="20"/>
        </w:rPr>
        <w:t>30</w:t>
      </w:r>
      <w:r w:rsidR="00C26C21" w:rsidRPr="00C26C21">
        <w:rPr>
          <w:rFonts w:ascii="Arial" w:hAnsi="Arial" w:cs="Arial"/>
          <w:sz w:val="20"/>
          <w:szCs w:val="20"/>
        </w:rPr>
        <w:t xml:space="preserve"> dni, licząc od dnia zawarcia umowy</w:t>
      </w:r>
      <w:r w:rsidR="00243E66">
        <w:rPr>
          <w:rFonts w:ascii="Arial" w:hAnsi="Arial" w:cs="Arial"/>
          <w:sz w:val="20"/>
          <w:szCs w:val="20"/>
        </w:rPr>
        <w:t>.</w:t>
      </w: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67DE84F1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</w:t>
      </w:r>
      <w:r w:rsidR="00D16192">
        <w:rPr>
          <w:rFonts w:ascii="Arial" w:hAnsi="Arial" w:cs="Arial"/>
          <w:sz w:val="20"/>
          <w:szCs w:val="20"/>
        </w:rPr>
        <w:t xml:space="preserve">przedmiotu </w:t>
      </w:r>
      <w:r w:rsidRPr="00727559">
        <w:rPr>
          <w:rFonts w:ascii="Arial" w:hAnsi="Arial" w:cs="Arial"/>
          <w:sz w:val="20"/>
          <w:szCs w:val="20"/>
        </w:rPr>
        <w:t>zamówienia.</w:t>
      </w:r>
      <w:r w:rsidR="00911C2D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1167F7EA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</w:t>
      </w:r>
      <w:r w:rsidR="00BE041E" w:rsidRPr="002205ED">
        <w:rPr>
          <w:rFonts w:ascii="Arial" w:hAnsi="Arial" w:cs="Arial"/>
          <w:color w:val="auto"/>
          <w:sz w:val="20"/>
          <w:szCs w:val="20"/>
        </w:rPr>
        <w:t xml:space="preserve">w </w:t>
      </w:r>
      <w:r w:rsidR="00E445FE" w:rsidRPr="002205ED">
        <w:rPr>
          <w:rFonts w:ascii="Arial" w:hAnsi="Arial" w:cs="Arial"/>
          <w:color w:val="auto"/>
          <w:sz w:val="20"/>
          <w:szCs w:val="20"/>
        </w:rPr>
        <w:t>paragrafie 4 wzor</w:t>
      </w:r>
      <w:r w:rsidR="00B6706F">
        <w:rPr>
          <w:rFonts w:ascii="Arial" w:hAnsi="Arial" w:cs="Arial"/>
          <w:color w:val="auto"/>
          <w:sz w:val="20"/>
          <w:szCs w:val="20"/>
        </w:rPr>
        <w:t>u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Um</w:t>
      </w:r>
      <w:r w:rsidR="00B6706F">
        <w:rPr>
          <w:rFonts w:ascii="Arial" w:hAnsi="Arial" w:cs="Arial"/>
          <w:color w:val="auto"/>
          <w:sz w:val="20"/>
          <w:szCs w:val="20"/>
        </w:rPr>
        <w:t>owy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B6706F">
        <w:rPr>
          <w:rFonts w:ascii="Arial" w:hAnsi="Arial" w:cs="Arial"/>
          <w:color w:val="auto"/>
          <w:sz w:val="20"/>
          <w:szCs w:val="20"/>
        </w:rPr>
        <w:t>a</w:t>
      </w:r>
      <w:r w:rsidR="00E445FE" w:rsidRPr="002205ED">
        <w:rPr>
          <w:rFonts w:ascii="Arial" w:hAnsi="Arial" w:cs="Arial"/>
          <w:color w:val="auto"/>
          <w:sz w:val="20"/>
          <w:szCs w:val="20"/>
        </w:rPr>
        <w:t xml:space="preserve"> nr 4 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, zarejestrowany we właściwym 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46CFD241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0EB8">
        <w:rPr>
          <w:rFonts w:ascii="Arial" w:hAnsi="Arial" w:cs="Arial"/>
          <w:i/>
          <w:sz w:val="16"/>
          <w:szCs w:val="16"/>
        </w:rPr>
        <w:t>ych</w:t>
      </w:r>
      <w:proofErr w:type="spellEnd"/>
      <w:r w:rsidR="00B55F67" w:rsidRPr="00B50EB8">
        <w:rPr>
          <w:rFonts w:ascii="Arial" w:hAnsi="Arial" w:cs="Arial"/>
          <w:i/>
          <w:sz w:val="16"/>
          <w:szCs w:val="16"/>
        </w:rPr>
        <w:t xml:space="preserve"> – załączniki nr 1.1 – 1.</w:t>
      </w:r>
      <w:r w:rsidR="00B6706F">
        <w:rPr>
          <w:rFonts w:ascii="Arial" w:hAnsi="Arial" w:cs="Arial"/>
          <w:i/>
          <w:sz w:val="16"/>
          <w:szCs w:val="16"/>
        </w:rPr>
        <w:t>3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 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</w:t>
      </w:r>
      <w:r w:rsidR="00B50EB8">
        <w:rPr>
          <w:rFonts w:ascii="Arial" w:hAnsi="Arial" w:cs="Arial"/>
          <w:i/>
          <w:sz w:val="16"/>
          <w:szCs w:val="16"/>
        </w:rPr>
        <w:t>/i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załącznikiem</w:t>
      </w:r>
      <w:r w:rsidR="00B50EB8">
        <w:rPr>
          <w:rFonts w:ascii="Arial" w:hAnsi="Arial" w:cs="Arial"/>
          <w:i/>
          <w:sz w:val="16"/>
          <w:szCs w:val="16"/>
        </w:rPr>
        <w:t>/</w:t>
      </w:r>
      <w:proofErr w:type="spellStart"/>
      <w:r w:rsidR="00B50EB8">
        <w:rPr>
          <w:rFonts w:ascii="Arial" w:hAnsi="Arial" w:cs="Arial"/>
          <w:i/>
          <w:sz w:val="16"/>
          <w:szCs w:val="16"/>
        </w:rPr>
        <w:t>ami</w:t>
      </w:r>
      <w:proofErr w:type="spellEnd"/>
      <w:r w:rsidR="00B50EB8" w:rsidRPr="00B50EB8">
        <w:rPr>
          <w:rFonts w:ascii="Arial" w:hAnsi="Arial" w:cs="Arial"/>
          <w:i/>
          <w:sz w:val="16"/>
          <w:szCs w:val="16"/>
        </w:rPr>
        <w:t xml:space="preserve"> do niniejszego Formularza jest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>. Formularz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cenowy</w:t>
      </w:r>
      <w:r w:rsidR="00B50EB8">
        <w:rPr>
          <w:rFonts w:ascii="Arial" w:hAnsi="Arial" w:cs="Arial"/>
          <w:i/>
          <w:sz w:val="16"/>
          <w:szCs w:val="16"/>
        </w:rPr>
        <w:t>/e</w:t>
      </w:r>
      <w:r w:rsidR="00B50EB8" w:rsidRPr="00B50EB8">
        <w:rPr>
          <w:rFonts w:ascii="Arial" w:hAnsi="Arial" w:cs="Arial"/>
          <w:i/>
          <w:sz w:val="16"/>
          <w:szCs w:val="16"/>
        </w:rPr>
        <w:t xml:space="preserve">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25B2" w14:textId="77777777" w:rsidR="00EB7CDF" w:rsidRDefault="00EB7CDF" w:rsidP="00193B78">
      <w:pPr>
        <w:spacing w:after="0" w:line="240" w:lineRule="auto"/>
      </w:pPr>
      <w:r>
        <w:separator/>
      </w:r>
    </w:p>
  </w:endnote>
  <w:endnote w:type="continuationSeparator" w:id="0">
    <w:p w14:paraId="13A33277" w14:textId="77777777" w:rsidR="00EB7CDF" w:rsidRDefault="00EB7CD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E45E" w14:textId="77777777" w:rsidR="00EB7CDF" w:rsidRDefault="00EB7CDF" w:rsidP="00193B78">
      <w:pPr>
        <w:spacing w:after="0" w:line="240" w:lineRule="auto"/>
      </w:pPr>
      <w:r>
        <w:separator/>
      </w:r>
    </w:p>
  </w:footnote>
  <w:footnote w:type="continuationSeparator" w:id="0">
    <w:p w14:paraId="4A339DF6" w14:textId="77777777" w:rsidR="00EB7CDF" w:rsidRDefault="00EB7CD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050602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754B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D16192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B7A0E"/>
    <w:rsid w:val="001E1E9D"/>
    <w:rsid w:val="001E4CBA"/>
    <w:rsid w:val="001E7C59"/>
    <w:rsid w:val="001F042A"/>
    <w:rsid w:val="001F3D71"/>
    <w:rsid w:val="00202E30"/>
    <w:rsid w:val="002058B3"/>
    <w:rsid w:val="00217A7E"/>
    <w:rsid w:val="002205ED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3E66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6AE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16F8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66B8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5F3B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11C2D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54BC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5F67"/>
    <w:rsid w:val="00B562DE"/>
    <w:rsid w:val="00B601E6"/>
    <w:rsid w:val="00B6706F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26C21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19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6A6F"/>
    <w:rsid w:val="00E373AD"/>
    <w:rsid w:val="00E40650"/>
    <w:rsid w:val="00E408AB"/>
    <w:rsid w:val="00E445FE"/>
    <w:rsid w:val="00E50274"/>
    <w:rsid w:val="00E61BF8"/>
    <w:rsid w:val="00E73326"/>
    <w:rsid w:val="00E7524D"/>
    <w:rsid w:val="00E85ACF"/>
    <w:rsid w:val="00E86E28"/>
    <w:rsid w:val="00E90578"/>
    <w:rsid w:val="00E90CFD"/>
    <w:rsid w:val="00EA107E"/>
    <w:rsid w:val="00EA327F"/>
    <w:rsid w:val="00EB1AA0"/>
    <w:rsid w:val="00EB4157"/>
    <w:rsid w:val="00EB66C1"/>
    <w:rsid w:val="00EB7CDF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0</cp:revision>
  <cp:lastPrinted>2019-03-25T11:07:00Z</cp:lastPrinted>
  <dcterms:created xsi:type="dcterms:W3CDTF">2018-12-26T21:56:00Z</dcterms:created>
  <dcterms:modified xsi:type="dcterms:W3CDTF">2023-09-26T10:43:00Z</dcterms:modified>
</cp:coreProperties>
</file>